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79" w:rsidRDefault="00305879" w:rsidP="0013684F">
      <w:pPr>
        <w:snapToGrid w:val="0"/>
        <w:spacing w:after="0" w:line="240" w:lineRule="auto"/>
        <w:jc w:val="center"/>
        <w:rPr>
          <w:rFonts w:asciiTheme="minorHAnsi" w:eastAsia="Times New Roman" w:hAnsiTheme="minorHAnsi"/>
          <w:b/>
          <w:sz w:val="24"/>
        </w:rPr>
      </w:pPr>
    </w:p>
    <w:p w:rsidR="00BC6295" w:rsidRPr="007472D7" w:rsidRDefault="0013684F" w:rsidP="0013684F">
      <w:pPr>
        <w:snapToGrid w:val="0"/>
        <w:spacing w:after="0" w:line="240" w:lineRule="auto"/>
        <w:jc w:val="center"/>
        <w:rPr>
          <w:rFonts w:asciiTheme="minorHAnsi" w:eastAsia="Times New Roman" w:hAnsiTheme="minorHAnsi"/>
          <w:b/>
          <w:sz w:val="24"/>
        </w:rPr>
      </w:pPr>
      <w:r w:rsidRPr="007472D7">
        <w:rPr>
          <w:rFonts w:asciiTheme="minorHAnsi" w:eastAsia="Times New Roman" w:hAnsiTheme="minorHAnsi"/>
          <w:b/>
          <w:sz w:val="24"/>
        </w:rPr>
        <w:t xml:space="preserve">CERTIFICATE OF </w:t>
      </w:r>
      <w:r w:rsidR="00DD1DD0" w:rsidRPr="007472D7">
        <w:rPr>
          <w:rFonts w:asciiTheme="minorHAnsi" w:eastAsia="Times New Roman" w:hAnsiTheme="minorHAnsi"/>
          <w:b/>
          <w:sz w:val="24"/>
        </w:rPr>
        <w:t>E</w:t>
      </w:r>
      <w:r w:rsidRPr="007472D7">
        <w:rPr>
          <w:rFonts w:asciiTheme="minorHAnsi" w:eastAsia="Times New Roman" w:hAnsiTheme="minorHAnsi"/>
          <w:b/>
          <w:sz w:val="24"/>
        </w:rPr>
        <w:t>NDORSEMENT</w:t>
      </w:r>
    </w:p>
    <w:p w:rsidR="00387BD3" w:rsidRDefault="00387BD3" w:rsidP="00387BD3">
      <w:pPr>
        <w:keepNext/>
        <w:spacing w:after="0" w:line="240" w:lineRule="auto"/>
        <w:ind w:left="5760" w:firstLine="720"/>
        <w:jc w:val="both"/>
        <w:outlineLvl w:val="1"/>
        <w:rPr>
          <w:rFonts w:asciiTheme="minorHAnsi" w:hAnsiTheme="minorHAnsi" w:cs="Arial"/>
        </w:rPr>
      </w:pPr>
    </w:p>
    <w:p w:rsidR="00387BD3" w:rsidRDefault="00387BD3" w:rsidP="00387BD3">
      <w:pPr>
        <w:keepNext/>
        <w:spacing w:after="0" w:line="240" w:lineRule="auto"/>
        <w:ind w:left="5760" w:firstLine="720"/>
        <w:jc w:val="both"/>
        <w:outlineLvl w:val="1"/>
        <w:rPr>
          <w:rFonts w:asciiTheme="minorHAnsi" w:hAnsiTheme="minorHAnsi" w:cs="Arial"/>
        </w:rPr>
      </w:pPr>
    </w:p>
    <w:p w:rsidR="00387BD3" w:rsidRDefault="00387BD3" w:rsidP="00387BD3">
      <w:pPr>
        <w:keepNext/>
        <w:spacing w:after="0" w:line="240" w:lineRule="auto"/>
        <w:ind w:left="5760" w:firstLine="720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</w:t>
      </w:r>
    </w:p>
    <w:p w:rsidR="00387BD3" w:rsidRPr="007472D7" w:rsidRDefault="00387BD3" w:rsidP="00387BD3">
      <w:pPr>
        <w:keepNext/>
        <w:spacing w:after="0" w:line="240" w:lineRule="auto"/>
        <w:jc w:val="both"/>
        <w:outlineLvl w:val="1"/>
        <w:rPr>
          <w:rFonts w:asciiTheme="minorHAnsi" w:eastAsia="Batang" w:hAnsiTheme="minorHAnsi"/>
          <w:color w:val="FF0000"/>
          <w:sz w:val="24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Date</w:t>
      </w:r>
    </w:p>
    <w:p w:rsidR="0013684F" w:rsidRPr="007472D7" w:rsidRDefault="0013684F" w:rsidP="0022689E">
      <w:pPr>
        <w:snapToGrid w:val="0"/>
        <w:spacing w:after="0" w:line="240" w:lineRule="auto"/>
        <w:rPr>
          <w:rFonts w:asciiTheme="minorHAnsi" w:eastAsia="Times New Roman" w:hAnsiTheme="minorHAnsi"/>
          <w:b/>
          <w:sz w:val="24"/>
        </w:rPr>
      </w:pPr>
    </w:p>
    <w:p w:rsidR="0013684F" w:rsidRPr="007472D7" w:rsidRDefault="0013684F" w:rsidP="0022689E">
      <w:pPr>
        <w:snapToGrid w:val="0"/>
        <w:spacing w:after="0" w:line="240" w:lineRule="auto"/>
        <w:rPr>
          <w:rFonts w:asciiTheme="minorHAnsi" w:eastAsia="Times New Roman" w:hAnsiTheme="minorHAnsi"/>
          <w:b/>
          <w:sz w:val="24"/>
        </w:rPr>
      </w:pPr>
    </w:p>
    <w:p w:rsidR="0013684F" w:rsidRPr="007472D7" w:rsidRDefault="00DD1DD0" w:rsidP="008A1355">
      <w:pPr>
        <w:snapToGrid w:val="0"/>
        <w:spacing w:after="0" w:line="240" w:lineRule="auto"/>
        <w:ind w:firstLine="720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>This is to e</w:t>
      </w:r>
      <w:r w:rsidR="0013684F" w:rsidRPr="007472D7">
        <w:rPr>
          <w:rFonts w:asciiTheme="minorHAnsi" w:eastAsia="Times New Roman" w:hAnsiTheme="minorHAnsi"/>
          <w:sz w:val="24"/>
        </w:rPr>
        <w:t xml:space="preserve">ndorse the </w:t>
      </w:r>
      <w:r w:rsidR="007472D7" w:rsidRPr="007472D7">
        <w:rPr>
          <w:rFonts w:asciiTheme="minorHAnsi" w:eastAsia="Times New Roman" w:hAnsiTheme="minorHAnsi"/>
          <w:sz w:val="24"/>
        </w:rPr>
        <w:t xml:space="preserve">study protocol </w:t>
      </w:r>
      <w:r w:rsidR="0013684F" w:rsidRPr="007472D7">
        <w:rPr>
          <w:rFonts w:asciiTheme="minorHAnsi" w:eastAsia="Times New Roman" w:hAnsiTheme="minorHAnsi"/>
          <w:sz w:val="24"/>
        </w:rPr>
        <w:t xml:space="preserve">titled </w:t>
      </w:r>
      <w:r w:rsidR="007472D7" w:rsidRPr="007472D7">
        <w:rPr>
          <w:rFonts w:asciiTheme="minorHAnsi" w:eastAsia="Times New Roman" w:hAnsiTheme="minorHAnsi"/>
          <w:sz w:val="24"/>
          <w:u w:val="single"/>
        </w:rPr>
        <w:t>_______________________</w:t>
      </w:r>
      <w:r w:rsidRPr="007472D7">
        <w:rPr>
          <w:rFonts w:asciiTheme="minorHAnsi" w:eastAsia="Times New Roman" w:hAnsiTheme="minorHAnsi"/>
          <w:sz w:val="24"/>
          <w:u w:val="single"/>
        </w:rPr>
        <w:t>__</w:t>
      </w:r>
      <w:bookmarkStart w:id="0" w:name="_GoBack"/>
      <w:bookmarkEnd w:id="0"/>
      <w:r w:rsidR="007472D7" w:rsidRPr="007472D7">
        <w:rPr>
          <w:rFonts w:asciiTheme="minorHAnsi" w:eastAsia="Times New Roman" w:hAnsiTheme="minorHAnsi"/>
          <w:sz w:val="24"/>
        </w:rPr>
        <w:t>____</w:t>
      </w:r>
      <w:r w:rsidR="007511F8" w:rsidRPr="007472D7">
        <w:rPr>
          <w:rFonts w:asciiTheme="minorHAnsi" w:eastAsia="Times New Roman" w:hAnsiTheme="minorHAnsi"/>
          <w:sz w:val="24"/>
        </w:rPr>
        <w:t>______</w:t>
      </w:r>
      <w:r w:rsidR="007472D7">
        <w:rPr>
          <w:rFonts w:asciiTheme="minorHAnsi" w:eastAsia="Times New Roman" w:hAnsiTheme="minorHAnsi"/>
          <w:sz w:val="24"/>
        </w:rPr>
        <w:t>__</w:t>
      </w:r>
      <w:r w:rsidR="0013684F" w:rsidRPr="007472D7">
        <w:rPr>
          <w:rFonts w:asciiTheme="minorHAnsi" w:eastAsia="Times New Roman" w:hAnsiTheme="minorHAnsi"/>
          <w:sz w:val="24"/>
        </w:rPr>
        <w:t>_________________________</w:t>
      </w:r>
      <w:r w:rsidR="008A1355">
        <w:rPr>
          <w:rFonts w:asciiTheme="minorHAnsi" w:eastAsia="Times New Roman" w:hAnsiTheme="minorHAnsi"/>
          <w:sz w:val="24"/>
        </w:rPr>
        <w:t>_______________</w:t>
      </w:r>
      <w:r w:rsidR="007472D7" w:rsidRPr="007472D7">
        <w:rPr>
          <w:rFonts w:asciiTheme="minorHAnsi" w:eastAsia="Times New Roman" w:hAnsiTheme="minorHAnsi"/>
          <w:sz w:val="24"/>
        </w:rPr>
        <w:t>by the res</w:t>
      </w:r>
      <w:r w:rsidR="008A1355">
        <w:rPr>
          <w:rFonts w:asciiTheme="minorHAnsi" w:eastAsia="Times New Roman" w:hAnsiTheme="minorHAnsi"/>
          <w:sz w:val="24"/>
        </w:rPr>
        <w:t>earcher/principal investigator,</w:t>
      </w:r>
      <w:r w:rsidR="007472D7" w:rsidRPr="007472D7">
        <w:rPr>
          <w:rFonts w:asciiTheme="minorHAnsi" w:eastAsia="Times New Roman" w:hAnsiTheme="minorHAnsi"/>
          <w:sz w:val="24"/>
        </w:rPr>
        <w:t>__________________________________</w:t>
      </w:r>
      <w:r w:rsidR="007472D7">
        <w:rPr>
          <w:rFonts w:asciiTheme="minorHAnsi" w:eastAsia="Times New Roman" w:hAnsiTheme="minorHAnsi"/>
          <w:sz w:val="24"/>
        </w:rPr>
        <w:t>_</w:t>
      </w:r>
      <w:r w:rsidR="008A1355">
        <w:rPr>
          <w:rFonts w:asciiTheme="minorHAnsi" w:eastAsia="Times New Roman" w:hAnsiTheme="minorHAnsi"/>
          <w:sz w:val="24"/>
        </w:rPr>
        <w:t>___</w:t>
      </w:r>
      <w:r w:rsidR="007472D7" w:rsidRPr="007472D7">
        <w:rPr>
          <w:rFonts w:asciiTheme="minorHAnsi" w:eastAsia="Times New Roman" w:hAnsiTheme="minorHAnsi"/>
          <w:sz w:val="24"/>
        </w:rPr>
        <w:t xml:space="preserve">_, </w:t>
      </w:r>
      <w:r w:rsidR="00305879">
        <w:rPr>
          <w:rFonts w:asciiTheme="minorHAnsi" w:eastAsia="Times New Roman" w:hAnsiTheme="minorHAnsi"/>
          <w:sz w:val="24"/>
        </w:rPr>
        <w:t>to the University Research Ethics Review Board</w:t>
      </w:r>
      <w:r w:rsidR="0013684F" w:rsidRPr="007472D7">
        <w:rPr>
          <w:rFonts w:asciiTheme="minorHAnsi" w:eastAsia="Times New Roman" w:hAnsiTheme="minorHAnsi"/>
          <w:sz w:val="24"/>
        </w:rPr>
        <w:t xml:space="preserve"> for the review on ethical considerations.</w:t>
      </w: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</w:p>
    <w:p w:rsidR="0013684F" w:rsidRPr="007472D7" w:rsidRDefault="0013684F" w:rsidP="0013684F">
      <w:pPr>
        <w:snapToGrid w:val="0"/>
        <w:spacing w:after="0" w:line="240" w:lineRule="auto"/>
        <w:jc w:val="both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ab/>
        <w:t xml:space="preserve">The </w:t>
      </w:r>
      <w:r w:rsidR="007472D7" w:rsidRPr="007472D7">
        <w:rPr>
          <w:rFonts w:asciiTheme="minorHAnsi" w:eastAsia="Times New Roman" w:hAnsiTheme="minorHAnsi"/>
          <w:sz w:val="24"/>
        </w:rPr>
        <w:t>study protocol</w:t>
      </w:r>
      <w:r w:rsidRPr="007472D7">
        <w:rPr>
          <w:rFonts w:asciiTheme="minorHAnsi" w:eastAsia="Times New Roman" w:hAnsiTheme="minorHAnsi"/>
          <w:sz w:val="24"/>
        </w:rPr>
        <w:t xml:space="preserve"> was thoroughly reviewed by the </w:t>
      </w:r>
      <w:r w:rsidR="002B3DBC">
        <w:rPr>
          <w:rFonts w:asciiTheme="minorHAnsi" w:eastAsia="Times New Roman" w:hAnsiTheme="minorHAnsi"/>
          <w:sz w:val="24"/>
        </w:rPr>
        <w:t xml:space="preserve">Research </w:t>
      </w:r>
      <w:r w:rsidRPr="007472D7">
        <w:rPr>
          <w:rFonts w:asciiTheme="minorHAnsi" w:eastAsia="Times New Roman" w:hAnsiTheme="minorHAnsi"/>
          <w:sz w:val="24"/>
        </w:rPr>
        <w:t>Advisory Committee/</w:t>
      </w:r>
      <w:r w:rsidR="002B3DBC">
        <w:rPr>
          <w:rFonts w:asciiTheme="minorHAnsi" w:eastAsia="Times New Roman" w:hAnsiTheme="minorHAnsi"/>
          <w:sz w:val="24"/>
        </w:rPr>
        <w:t xml:space="preserve"> Technical Review</w:t>
      </w:r>
      <w:r w:rsidRPr="007472D7">
        <w:rPr>
          <w:rFonts w:asciiTheme="minorHAnsi" w:eastAsia="Times New Roman" w:hAnsiTheme="minorHAnsi"/>
          <w:sz w:val="24"/>
        </w:rPr>
        <w:t xml:space="preserve"> Committee as regards to its scientific/technical design.</w:t>
      </w: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  <w:t>Endorsed by:</w:t>
      </w:r>
    </w:p>
    <w:p w:rsidR="0013684F" w:rsidRPr="007472D7" w:rsidRDefault="0013684F" w:rsidP="003D2F75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="003D2F75">
        <w:rPr>
          <w:rFonts w:asciiTheme="minorHAnsi" w:eastAsia="Times New Roman" w:hAnsiTheme="minorHAnsi"/>
          <w:sz w:val="24"/>
        </w:rPr>
        <w:tab/>
      </w:r>
      <w:r w:rsidR="003D2F75">
        <w:rPr>
          <w:rFonts w:asciiTheme="minorHAnsi" w:eastAsia="Times New Roman" w:hAnsiTheme="minorHAnsi"/>
          <w:sz w:val="24"/>
        </w:rPr>
        <w:tab/>
      </w:r>
      <w:r w:rsidR="003D2F75">
        <w:rPr>
          <w:rFonts w:asciiTheme="minorHAnsi" w:eastAsia="Times New Roman" w:hAnsiTheme="minorHAnsi"/>
          <w:sz w:val="24"/>
        </w:rPr>
        <w:tab/>
      </w:r>
      <w:r w:rsidR="003D2F75">
        <w:rPr>
          <w:rFonts w:asciiTheme="minorHAnsi" w:eastAsia="Times New Roman" w:hAnsiTheme="minorHAnsi"/>
          <w:sz w:val="24"/>
        </w:rPr>
        <w:tab/>
      </w:r>
      <w:r w:rsidR="007472D7">
        <w:rPr>
          <w:rFonts w:asciiTheme="minorHAnsi" w:eastAsia="Times New Roman" w:hAnsiTheme="minorHAnsi"/>
          <w:sz w:val="24"/>
        </w:rPr>
        <w:t>____________________________________</w:t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  <w:t>Chair</w:t>
      </w:r>
      <w:r w:rsidRPr="00D41DFF">
        <w:rPr>
          <w:rFonts w:asciiTheme="minorHAnsi" w:eastAsia="Times New Roman" w:hAnsiTheme="minorHAnsi"/>
        </w:rPr>
        <w:t xml:space="preserve">, </w:t>
      </w:r>
      <w:r w:rsidR="002B3DBC" w:rsidRPr="00D41DFF">
        <w:rPr>
          <w:rFonts w:asciiTheme="minorHAnsi" w:eastAsia="Times New Roman" w:hAnsiTheme="minorHAnsi"/>
          <w:sz w:val="20"/>
        </w:rPr>
        <w:t>R</w:t>
      </w:r>
      <w:r w:rsidR="00D41DFF" w:rsidRPr="00D41DFF">
        <w:rPr>
          <w:rFonts w:asciiTheme="minorHAnsi" w:eastAsia="Times New Roman" w:hAnsiTheme="minorHAnsi"/>
          <w:sz w:val="20"/>
        </w:rPr>
        <w:t xml:space="preserve">esearch </w:t>
      </w:r>
      <w:r w:rsidR="002B3DBC" w:rsidRPr="00D41DFF">
        <w:rPr>
          <w:rFonts w:asciiTheme="minorHAnsi" w:eastAsia="Times New Roman" w:hAnsiTheme="minorHAnsi"/>
          <w:sz w:val="20"/>
        </w:rPr>
        <w:t>A</w:t>
      </w:r>
      <w:r w:rsidR="00D41DFF" w:rsidRPr="00D41DFF">
        <w:rPr>
          <w:rFonts w:asciiTheme="minorHAnsi" w:eastAsia="Times New Roman" w:hAnsiTheme="minorHAnsi"/>
          <w:sz w:val="20"/>
        </w:rPr>
        <w:t xml:space="preserve">dvisory/Technical Review </w:t>
      </w:r>
      <w:r w:rsidR="002B3DBC" w:rsidRPr="00D41DFF">
        <w:rPr>
          <w:rFonts w:asciiTheme="minorHAnsi" w:eastAsia="Times New Roman" w:hAnsiTheme="minorHAnsi"/>
          <w:sz w:val="20"/>
        </w:rPr>
        <w:t>C</w:t>
      </w:r>
      <w:r w:rsidR="00D41DFF" w:rsidRPr="00D41DFF">
        <w:rPr>
          <w:rFonts w:asciiTheme="minorHAnsi" w:eastAsia="Times New Roman" w:hAnsiTheme="minorHAnsi"/>
          <w:sz w:val="20"/>
        </w:rPr>
        <w:t>ommittee</w:t>
      </w: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</w:p>
    <w:p w:rsidR="0013684F" w:rsidRPr="007472D7" w:rsidRDefault="003D2F75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  <w:r>
        <w:rPr>
          <w:rFonts w:asciiTheme="minorHAnsi" w:eastAsia="Times New Roman" w:hAnsiTheme="minorHAnsi"/>
          <w:sz w:val="24"/>
        </w:rPr>
        <w:tab/>
      </w:r>
      <w:r>
        <w:rPr>
          <w:rFonts w:asciiTheme="minorHAnsi" w:eastAsia="Times New Roman" w:hAnsiTheme="minorHAnsi"/>
          <w:sz w:val="24"/>
        </w:rPr>
        <w:tab/>
      </w:r>
      <w:r>
        <w:rPr>
          <w:rFonts w:asciiTheme="minorHAnsi" w:eastAsia="Times New Roman" w:hAnsiTheme="minorHAnsi"/>
          <w:sz w:val="24"/>
        </w:rPr>
        <w:tab/>
      </w:r>
      <w:r>
        <w:rPr>
          <w:rFonts w:asciiTheme="minorHAnsi" w:eastAsia="Times New Roman" w:hAnsiTheme="minorHAnsi"/>
          <w:sz w:val="24"/>
        </w:rPr>
        <w:tab/>
      </w:r>
      <w:r>
        <w:rPr>
          <w:rFonts w:asciiTheme="minorHAnsi" w:eastAsia="Times New Roman" w:hAnsiTheme="minorHAnsi"/>
          <w:sz w:val="24"/>
        </w:rPr>
        <w:tab/>
      </w:r>
      <w:r>
        <w:rPr>
          <w:rFonts w:asciiTheme="minorHAnsi" w:eastAsia="Times New Roman" w:hAnsiTheme="minorHAnsi"/>
          <w:sz w:val="24"/>
        </w:rPr>
        <w:tab/>
      </w:r>
      <w:r w:rsidR="0013684F" w:rsidRPr="007472D7">
        <w:rPr>
          <w:rFonts w:asciiTheme="minorHAnsi" w:eastAsia="Times New Roman" w:hAnsiTheme="minorHAnsi"/>
          <w:sz w:val="24"/>
        </w:rPr>
        <w:t>______________________</w:t>
      </w:r>
      <w:r w:rsidR="007472D7">
        <w:rPr>
          <w:rFonts w:asciiTheme="minorHAnsi" w:eastAsia="Times New Roman" w:hAnsiTheme="minorHAnsi"/>
          <w:sz w:val="24"/>
        </w:rPr>
        <w:t>______________</w:t>
      </w:r>
    </w:p>
    <w:p w:rsidR="003D2F75" w:rsidRDefault="003D2F75" w:rsidP="003D2F75">
      <w:pPr>
        <w:snapToGrid w:val="0"/>
        <w:spacing w:after="0" w:line="240" w:lineRule="auto"/>
        <w:rPr>
          <w:rFonts w:asciiTheme="minorHAnsi" w:eastAsia="Times New Roman" w:hAnsiTheme="minorHAnsi"/>
          <w:sz w:val="20"/>
        </w:rPr>
      </w:pPr>
      <w:r>
        <w:rPr>
          <w:rFonts w:asciiTheme="minorHAnsi" w:eastAsia="Times New Roman" w:hAnsiTheme="minorHAnsi"/>
          <w:sz w:val="24"/>
        </w:rPr>
        <w:tab/>
      </w:r>
      <w:r>
        <w:rPr>
          <w:rFonts w:asciiTheme="minorHAnsi" w:eastAsia="Times New Roman" w:hAnsiTheme="minorHAnsi"/>
          <w:sz w:val="24"/>
        </w:rPr>
        <w:tab/>
      </w:r>
      <w:r>
        <w:rPr>
          <w:rFonts w:asciiTheme="minorHAnsi" w:eastAsia="Times New Roman" w:hAnsiTheme="minorHAnsi"/>
          <w:sz w:val="24"/>
        </w:rPr>
        <w:tab/>
      </w:r>
      <w:r>
        <w:rPr>
          <w:rFonts w:asciiTheme="minorHAnsi" w:eastAsia="Times New Roman" w:hAnsiTheme="minorHAnsi"/>
          <w:sz w:val="24"/>
        </w:rPr>
        <w:tab/>
      </w:r>
      <w:r>
        <w:rPr>
          <w:rFonts w:asciiTheme="minorHAnsi" w:eastAsia="Times New Roman" w:hAnsiTheme="minorHAnsi"/>
          <w:sz w:val="24"/>
        </w:rPr>
        <w:tab/>
      </w:r>
      <w:r>
        <w:rPr>
          <w:rFonts w:asciiTheme="minorHAnsi" w:eastAsia="Times New Roman" w:hAnsiTheme="minorHAnsi"/>
          <w:sz w:val="24"/>
        </w:rPr>
        <w:tab/>
      </w:r>
      <w:r w:rsidR="0013684F" w:rsidRPr="007472D7">
        <w:rPr>
          <w:rFonts w:asciiTheme="minorHAnsi" w:eastAsia="Times New Roman" w:hAnsiTheme="minorHAnsi"/>
          <w:sz w:val="24"/>
        </w:rPr>
        <w:t>Member</w:t>
      </w:r>
      <w:r w:rsidR="002B3DBC">
        <w:rPr>
          <w:rFonts w:asciiTheme="minorHAnsi" w:eastAsia="Times New Roman" w:hAnsiTheme="minorHAnsi"/>
          <w:sz w:val="24"/>
        </w:rPr>
        <w:t>s</w:t>
      </w:r>
      <w:r w:rsidR="0013684F" w:rsidRPr="007472D7">
        <w:rPr>
          <w:rFonts w:asciiTheme="minorHAnsi" w:eastAsia="Times New Roman" w:hAnsiTheme="minorHAnsi"/>
          <w:sz w:val="24"/>
        </w:rPr>
        <w:t xml:space="preserve">, </w:t>
      </w:r>
      <w:r w:rsidR="00D41DFF" w:rsidRPr="00D41DFF">
        <w:rPr>
          <w:rFonts w:asciiTheme="minorHAnsi" w:eastAsia="Times New Roman" w:hAnsiTheme="minorHAnsi"/>
          <w:sz w:val="20"/>
        </w:rPr>
        <w:t>Research Advisory/Technical Review Com</w:t>
      </w:r>
      <w:r w:rsidR="00D41DFF">
        <w:rPr>
          <w:rFonts w:asciiTheme="minorHAnsi" w:eastAsia="Times New Roman" w:hAnsiTheme="minorHAnsi"/>
          <w:sz w:val="20"/>
        </w:rPr>
        <w:t>.</w:t>
      </w:r>
    </w:p>
    <w:p w:rsidR="003D2F75" w:rsidRDefault="003D2F75" w:rsidP="003D2F75">
      <w:pPr>
        <w:snapToGrid w:val="0"/>
        <w:spacing w:after="0" w:line="240" w:lineRule="auto"/>
        <w:rPr>
          <w:rFonts w:asciiTheme="minorHAnsi" w:eastAsia="Times New Roman" w:hAnsiTheme="minorHAnsi"/>
          <w:sz w:val="20"/>
        </w:rPr>
      </w:pPr>
    </w:p>
    <w:p w:rsidR="003D2F75" w:rsidRDefault="003D2F75" w:rsidP="003D2F75">
      <w:pPr>
        <w:snapToGrid w:val="0"/>
        <w:spacing w:after="0" w:line="240" w:lineRule="auto"/>
        <w:rPr>
          <w:rFonts w:asciiTheme="minorHAnsi" w:eastAsia="Times New Roman" w:hAnsiTheme="minorHAnsi"/>
          <w:sz w:val="20"/>
        </w:rPr>
      </w:pPr>
    </w:p>
    <w:p w:rsidR="0013684F" w:rsidRPr="007472D7" w:rsidRDefault="003D2F75" w:rsidP="003D2F75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  <w:r>
        <w:rPr>
          <w:rFonts w:asciiTheme="minorHAnsi" w:eastAsia="Times New Roman" w:hAnsiTheme="minorHAnsi"/>
          <w:sz w:val="24"/>
        </w:rPr>
        <w:tab/>
      </w:r>
      <w:r>
        <w:rPr>
          <w:rFonts w:asciiTheme="minorHAnsi" w:eastAsia="Times New Roman" w:hAnsiTheme="minorHAnsi"/>
          <w:sz w:val="24"/>
        </w:rPr>
        <w:tab/>
      </w:r>
      <w:r>
        <w:rPr>
          <w:rFonts w:asciiTheme="minorHAnsi" w:eastAsia="Times New Roman" w:hAnsiTheme="minorHAnsi"/>
          <w:sz w:val="24"/>
        </w:rPr>
        <w:tab/>
      </w:r>
      <w:r>
        <w:rPr>
          <w:rFonts w:asciiTheme="minorHAnsi" w:eastAsia="Times New Roman" w:hAnsiTheme="minorHAnsi"/>
          <w:sz w:val="24"/>
        </w:rPr>
        <w:tab/>
      </w:r>
      <w:r>
        <w:rPr>
          <w:rFonts w:asciiTheme="minorHAnsi" w:eastAsia="Times New Roman" w:hAnsiTheme="minorHAnsi"/>
          <w:sz w:val="24"/>
        </w:rPr>
        <w:tab/>
      </w:r>
      <w:r>
        <w:rPr>
          <w:rFonts w:asciiTheme="minorHAnsi" w:eastAsia="Times New Roman" w:hAnsiTheme="minorHAnsi"/>
          <w:sz w:val="24"/>
        </w:rPr>
        <w:tab/>
      </w:r>
      <w:r w:rsidR="0013684F" w:rsidRPr="007472D7">
        <w:rPr>
          <w:rFonts w:asciiTheme="minorHAnsi" w:eastAsia="Times New Roman" w:hAnsiTheme="minorHAnsi"/>
          <w:sz w:val="24"/>
        </w:rPr>
        <w:t>_________</w:t>
      </w:r>
      <w:r w:rsidR="007511F8" w:rsidRPr="007472D7">
        <w:rPr>
          <w:rFonts w:asciiTheme="minorHAnsi" w:eastAsia="Times New Roman" w:hAnsiTheme="minorHAnsi"/>
          <w:sz w:val="24"/>
        </w:rPr>
        <w:t>____________</w:t>
      </w:r>
      <w:r w:rsidR="0013684F" w:rsidRPr="007472D7">
        <w:rPr>
          <w:rFonts w:asciiTheme="minorHAnsi" w:eastAsia="Times New Roman" w:hAnsiTheme="minorHAnsi"/>
          <w:sz w:val="24"/>
        </w:rPr>
        <w:t>_____________</w:t>
      </w:r>
      <w:r w:rsidR="007472D7">
        <w:rPr>
          <w:rFonts w:asciiTheme="minorHAnsi" w:eastAsia="Times New Roman" w:hAnsiTheme="minorHAnsi"/>
          <w:sz w:val="24"/>
        </w:rPr>
        <w:t>_</w:t>
      </w:r>
      <w:r>
        <w:rPr>
          <w:rFonts w:asciiTheme="minorHAnsi" w:eastAsia="Times New Roman" w:hAnsiTheme="minorHAnsi"/>
          <w:sz w:val="24"/>
        </w:rPr>
        <w:t>_</w:t>
      </w:r>
    </w:p>
    <w:p w:rsidR="0013684F" w:rsidRPr="007472D7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  <w:sz w:val="24"/>
        </w:rPr>
      </w:pP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="007511F8" w:rsidRPr="007472D7">
        <w:rPr>
          <w:rFonts w:asciiTheme="minorHAnsi" w:eastAsia="Times New Roman" w:hAnsiTheme="minorHAnsi"/>
          <w:sz w:val="24"/>
        </w:rPr>
        <w:t>Immediate Supervisor/ Dept. Chair</w:t>
      </w:r>
    </w:p>
    <w:p w:rsidR="0013684F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</w:rPr>
      </w:pPr>
    </w:p>
    <w:p w:rsidR="0013684F" w:rsidRDefault="0013684F" w:rsidP="0013684F">
      <w:pPr>
        <w:snapToGrid w:val="0"/>
        <w:spacing w:after="0" w:line="240" w:lineRule="auto"/>
        <w:rPr>
          <w:rFonts w:asciiTheme="minorHAnsi" w:eastAsia="Times New Roman" w:hAnsiTheme="minorHAnsi"/>
        </w:rPr>
      </w:pPr>
    </w:p>
    <w:p w:rsidR="00BC6295" w:rsidRPr="008467AA" w:rsidRDefault="0013684F" w:rsidP="007511F8">
      <w:pPr>
        <w:snapToGrid w:val="0"/>
        <w:spacing w:after="0" w:line="240" w:lineRule="auto"/>
        <w:rPr>
          <w:rFonts w:asciiTheme="minorHAnsi" w:eastAsia="Batang" w:hAnsiTheme="minorHAnsi"/>
          <w:lang w:val="en-US"/>
        </w:rPr>
      </w:pP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</w:p>
    <w:p w:rsidR="00CD3F44" w:rsidRPr="008467AA" w:rsidRDefault="00CD3F44" w:rsidP="0022689E">
      <w:pPr>
        <w:spacing w:after="0" w:line="240" w:lineRule="auto"/>
        <w:rPr>
          <w:rFonts w:asciiTheme="minorHAnsi" w:eastAsia="Batang" w:hAnsiTheme="minorHAnsi"/>
          <w:lang w:val="en-US"/>
        </w:rPr>
      </w:pPr>
    </w:p>
    <w:sectPr w:rsidR="00CD3F44" w:rsidRPr="008467AA" w:rsidSect="008A1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68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560" w:rsidRDefault="00413560" w:rsidP="00080008">
      <w:pPr>
        <w:spacing w:after="0" w:line="240" w:lineRule="auto"/>
      </w:pPr>
      <w:r>
        <w:separator/>
      </w:r>
    </w:p>
  </w:endnote>
  <w:endnote w:type="continuationSeparator" w:id="1">
    <w:p w:rsidR="00413560" w:rsidRDefault="00413560" w:rsidP="0008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B5" w:rsidRDefault="007A5D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B5" w:rsidRDefault="007A5D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B5" w:rsidRDefault="007A5D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560" w:rsidRDefault="00413560" w:rsidP="00080008">
      <w:pPr>
        <w:spacing w:after="0" w:line="240" w:lineRule="auto"/>
      </w:pPr>
      <w:r>
        <w:separator/>
      </w:r>
    </w:p>
  </w:footnote>
  <w:footnote w:type="continuationSeparator" w:id="1">
    <w:p w:rsidR="00413560" w:rsidRDefault="00413560" w:rsidP="0008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B5" w:rsidRDefault="007A5D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006" w:type="dxa"/>
      <w:tblInd w:w="108" w:type="dxa"/>
      <w:tblLook w:val="04A0"/>
    </w:tblPr>
    <w:tblGrid>
      <w:gridCol w:w="1327"/>
      <w:gridCol w:w="3753"/>
      <w:gridCol w:w="1787"/>
      <w:gridCol w:w="713"/>
      <w:gridCol w:w="1426"/>
    </w:tblGrid>
    <w:tr w:rsidR="00D43653" w:rsidTr="00D43653">
      <w:trPr>
        <w:trHeight w:val="419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3653" w:rsidRDefault="00D43653">
          <w:pPr>
            <w:pStyle w:val="Header"/>
            <w:rPr>
              <w:sz w:val="10"/>
            </w:rPr>
          </w:pPr>
          <w:r>
            <w:rPr>
              <w:noProof/>
              <w:lang w:eastAsia="en-P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4130</wp:posOffset>
                </wp:positionH>
                <wp:positionV relativeFrom="margin">
                  <wp:posOffset>57150</wp:posOffset>
                </wp:positionV>
                <wp:extent cx="678180" cy="633730"/>
                <wp:effectExtent l="19050" t="0" r="7620" b="0"/>
                <wp:wrapSquare wrapText="bothSides"/>
                <wp:docPr id="1" name="Picture 17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5431" r="158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43653" w:rsidRDefault="00D43653">
          <w:pPr>
            <w:pStyle w:val="Header"/>
            <w:jc w:val="center"/>
            <w:rPr>
              <w:sz w:val="2"/>
            </w:rPr>
          </w:pPr>
        </w:p>
      </w:tc>
      <w:tc>
        <w:tcPr>
          <w:tcW w:w="3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1AAE" w:rsidRDefault="00F01AAE" w:rsidP="00F01AAE">
          <w:pPr>
            <w:pStyle w:val="Header"/>
            <w:rPr>
              <w:b/>
              <w:sz w:val="20"/>
              <w:szCs w:val="18"/>
            </w:rPr>
          </w:pPr>
          <w:r>
            <w:rPr>
              <w:b/>
              <w:sz w:val="20"/>
              <w:szCs w:val="18"/>
            </w:rPr>
            <w:t>MARIANO MARCOS STATE UNIVERSITY</w:t>
          </w:r>
        </w:p>
        <w:p w:rsidR="00D43653" w:rsidRPr="00F01AAE" w:rsidRDefault="00F01AAE" w:rsidP="00F01AAE">
          <w:pPr>
            <w:pStyle w:val="Header"/>
            <w:rPr>
              <w:b/>
              <w:sz w:val="20"/>
              <w:szCs w:val="18"/>
            </w:rPr>
          </w:pPr>
          <w:r>
            <w:rPr>
              <w:b/>
              <w:sz w:val="18"/>
              <w:szCs w:val="18"/>
            </w:rPr>
            <w:t>University Research Ethics Review Board</w:t>
          </w:r>
        </w:p>
      </w:tc>
      <w:tc>
        <w:tcPr>
          <w:tcW w:w="1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43653" w:rsidRDefault="00D43653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Document Code</w:t>
          </w:r>
        </w:p>
      </w:tc>
      <w:tc>
        <w:tcPr>
          <w:tcW w:w="215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43653" w:rsidRDefault="00F443DD">
          <w:pPr>
            <w:pStyle w:val="Header"/>
            <w:rPr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URERB-FRM-006</w:t>
          </w:r>
        </w:p>
      </w:tc>
    </w:tr>
    <w:tr w:rsidR="00D43653" w:rsidTr="00D43653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3653" w:rsidRDefault="00D43653">
          <w:pPr>
            <w:spacing w:after="0" w:line="240" w:lineRule="auto"/>
            <w:rPr>
              <w:sz w:val="2"/>
              <w:lang w:val="en-US"/>
            </w:rPr>
          </w:pPr>
        </w:p>
      </w:tc>
      <w:tc>
        <w:tcPr>
          <w:tcW w:w="37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3653" w:rsidRDefault="00D43653" w:rsidP="00F01AAE">
          <w:pPr>
            <w:pStyle w:val="NoSpacing"/>
            <w:rPr>
              <w:b/>
              <w:sz w:val="20"/>
            </w:rPr>
          </w:pPr>
          <w:r w:rsidRPr="00F01AAE">
            <w:rPr>
              <w:b/>
              <w:sz w:val="20"/>
            </w:rPr>
            <w:t>CERTIFICATE OF ENDORSEMENT</w:t>
          </w:r>
        </w:p>
      </w:tc>
      <w:tc>
        <w:tcPr>
          <w:tcW w:w="1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43653" w:rsidRDefault="00D43653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on No.</w:t>
          </w:r>
        </w:p>
      </w:tc>
      <w:tc>
        <w:tcPr>
          <w:tcW w:w="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43653" w:rsidRDefault="001B017A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</w:p>
      </w:tc>
      <w:tc>
        <w:tcPr>
          <w:tcW w:w="1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sdt>
          <w:sdtPr>
            <w:rPr>
              <w:sz w:val="20"/>
              <w:szCs w:val="20"/>
            </w:rPr>
            <w:id w:val="-967970438"/>
            <w:docPartObj>
              <w:docPartGallery w:val="Page Numbers (Top of Page)"/>
              <w:docPartUnique/>
            </w:docPartObj>
          </w:sdtPr>
          <w:sdtContent>
            <w:p w:rsidR="00D43653" w:rsidRDefault="00D43653">
              <w:pPr>
                <w:pStyle w:val="Footer"/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Page </w:t>
              </w:r>
              <w:r w:rsidR="00473C21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 xml:space="preserve"> PAGE </w:instrText>
              </w:r>
              <w:r w:rsidR="00473C21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7A5DB5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="00473C21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sz w:val="20"/>
                  <w:szCs w:val="20"/>
                </w:rPr>
                <w:t xml:space="preserve"> of </w:t>
              </w:r>
              <w:r w:rsidR="00473C21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 xml:space="preserve"> NUMPAGES  </w:instrText>
              </w:r>
              <w:r w:rsidR="00473C21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7A5DB5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="00473C21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D43653" w:rsidTr="00D43653">
      <w:trPr>
        <w:trHeight w:val="29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3653" w:rsidRDefault="00D43653">
          <w:pPr>
            <w:spacing w:after="0" w:line="240" w:lineRule="auto"/>
            <w:rPr>
              <w:sz w:val="2"/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3653" w:rsidRDefault="00D43653">
          <w:pPr>
            <w:spacing w:after="0" w:line="240" w:lineRule="auto"/>
            <w:rPr>
              <w:b/>
              <w:sz w:val="20"/>
              <w:lang w:val="en-US"/>
            </w:rPr>
          </w:pPr>
        </w:p>
      </w:tc>
      <w:tc>
        <w:tcPr>
          <w:tcW w:w="1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43653" w:rsidRDefault="00D43653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Effectivity Date</w:t>
          </w:r>
        </w:p>
      </w:tc>
      <w:tc>
        <w:tcPr>
          <w:tcW w:w="215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43653" w:rsidRDefault="007A5DB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August 28, 2019</w:t>
          </w:r>
        </w:p>
      </w:tc>
    </w:tr>
  </w:tbl>
  <w:p w:rsidR="00846075" w:rsidRPr="00D43653" w:rsidRDefault="00846075" w:rsidP="00D436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B5" w:rsidRDefault="007A5D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A8F"/>
    <w:multiLevelType w:val="multilevel"/>
    <w:tmpl w:val="896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F42AF"/>
    <w:multiLevelType w:val="hybridMultilevel"/>
    <w:tmpl w:val="FAB6D82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361FB"/>
    <w:multiLevelType w:val="hybridMultilevel"/>
    <w:tmpl w:val="3048C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5830DA"/>
    <w:multiLevelType w:val="hybridMultilevel"/>
    <w:tmpl w:val="6C32298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AF2C4B"/>
    <w:multiLevelType w:val="hybridMultilevel"/>
    <w:tmpl w:val="A112CD56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1BE1498">
      <w:numFmt w:val="bullet"/>
      <w:lvlText w:val="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B356E"/>
    <w:multiLevelType w:val="multilevel"/>
    <w:tmpl w:val="3C3AC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535582"/>
    <w:multiLevelType w:val="hybridMultilevel"/>
    <w:tmpl w:val="2FFE990A"/>
    <w:lvl w:ilvl="0" w:tplc="5AACE6D6">
      <w:start w:val="1"/>
      <w:numFmt w:val="bullet"/>
      <w:lvlText w:val="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/>
        <w:sz w:val="24"/>
      </w:rPr>
    </w:lvl>
    <w:lvl w:ilvl="1" w:tplc="CC8CA2A0">
      <w:numFmt w:val="bullet"/>
      <w:lvlText w:val="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73E46"/>
    <w:multiLevelType w:val="hybridMultilevel"/>
    <w:tmpl w:val="7CFC6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36AEC"/>
    <w:multiLevelType w:val="hybridMultilevel"/>
    <w:tmpl w:val="4650F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F54FF6"/>
    <w:multiLevelType w:val="hybridMultilevel"/>
    <w:tmpl w:val="AC2A4E0C"/>
    <w:lvl w:ilvl="0" w:tplc="7A36E57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711801AC"/>
    <w:multiLevelType w:val="hybridMultilevel"/>
    <w:tmpl w:val="C4B27190"/>
    <w:lvl w:ilvl="0" w:tplc="11EA95D0">
      <w:numFmt w:val="bullet"/>
      <w:lvlText w:val="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4872A11"/>
    <w:multiLevelType w:val="hybridMultilevel"/>
    <w:tmpl w:val="F95ABAB0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422BE"/>
    <w:multiLevelType w:val="hybridMultilevel"/>
    <w:tmpl w:val="FE58279A"/>
    <w:lvl w:ilvl="0" w:tplc="35043E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E74FDE"/>
    <w:rsid w:val="000232E5"/>
    <w:rsid w:val="00023C7A"/>
    <w:rsid w:val="00041A5A"/>
    <w:rsid w:val="00042EEC"/>
    <w:rsid w:val="000437F1"/>
    <w:rsid w:val="0005066D"/>
    <w:rsid w:val="000520A4"/>
    <w:rsid w:val="000536A3"/>
    <w:rsid w:val="0005541E"/>
    <w:rsid w:val="000778E4"/>
    <w:rsid w:val="00080008"/>
    <w:rsid w:val="000B32C3"/>
    <w:rsid w:val="000B4386"/>
    <w:rsid w:val="000B791B"/>
    <w:rsid w:val="000C349D"/>
    <w:rsid w:val="000D7FFD"/>
    <w:rsid w:val="000F6350"/>
    <w:rsid w:val="000F6FBE"/>
    <w:rsid w:val="001044D3"/>
    <w:rsid w:val="001058F8"/>
    <w:rsid w:val="00114B01"/>
    <w:rsid w:val="00114ED3"/>
    <w:rsid w:val="00114F02"/>
    <w:rsid w:val="0012681E"/>
    <w:rsid w:val="0013684F"/>
    <w:rsid w:val="00141FB2"/>
    <w:rsid w:val="0014593A"/>
    <w:rsid w:val="001640B5"/>
    <w:rsid w:val="00173030"/>
    <w:rsid w:val="00182B61"/>
    <w:rsid w:val="00184CE0"/>
    <w:rsid w:val="001A00CB"/>
    <w:rsid w:val="001B017A"/>
    <w:rsid w:val="001D7D6F"/>
    <w:rsid w:val="001E01C1"/>
    <w:rsid w:val="001E6BEF"/>
    <w:rsid w:val="001F7679"/>
    <w:rsid w:val="0020072B"/>
    <w:rsid w:val="002010C6"/>
    <w:rsid w:val="00213D46"/>
    <w:rsid w:val="0022076F"/>
    <w:rsid w:val="00220BB7"/>
    <w:rsid w:val="0022689E"/>
    <w:rsid w:val="0023187C"/>
    <w:rsid w:val="00240716"/>
    <w:rsid w:val="0024466E"/>
    <w:rsid w:val="0025667F"/>
    <w:rsid w:val="002670C1"/>
    <w:rsid w:val="002B04AE"/>
    <w:rsid w:val="002B0C3C"/>
    <w:rsid w:val="002B3DBC"/>
    <w:rsid w:val="002B6B43"/>
    <w:rsid w:val="00305879"/>
    <w:rsid w:val="003217BA"/>
    <w:rsid w:val="003351EC"/>
    <w:rsid w:val="00365AAD"/>
    <w:rsid w:val="00380AE2"/>
    <w:rsid w:val="0038340B"/>
    <w:rsid w:val="00387BD3"/>
    <w:rsid w:val="0039187F"/>
    <w:rsid w:val="003A1B0A"/>
    <w:rsid w:val="003A5AFA"/>
    <w:rsid w:val="003B119E"/>
    <w:rsid w:val="003B4B76"/>
    <w:rsid w:val="003D154A"/>
    <w:rsid w:val="003D2F75"/>
    <w:rsid w:val="003D3179"/>
    <w:rsid w:val="003E0FFC"/>
    <w:rsid w:val="003E1580"/>
    <w:rsid w:val="00412B0B"/>
    <w:rsid w:val="00413560"/>
    <w:rsid w:val="00425513"/>
    <w:rsid w:val="0042674A"/>
    <w:rsid w:val="00426AA4"/>
    <w:rsid w:val="00446409"/>
    <w:rsid w:val="00473C21"/>
    <w:rsid w:val="00485033"/>
    <w:rsid w:val="004B78B6"/>
    <w:rsid w:val="004C3D82"/>
    <w:rsid w:val="004D4BC4"/>
    <w:rsid w:val="004D7AC2"/>
    <w:rsid w:val="004E005A"/>
    <w:rsid w:val="004E136B"/>
    <w:rsid w:val="005023F8"/>
    <w:rsid w:val="00535122"/>
    <w:rsid w:val="0054153B"/>
    <w:rsid w:val="005708B6"/>
    <w:rsid w:val="005756C8"/>
    <w:rsid w:val="00596B10"/>
    <w:rsid w:val="005A204B"/>
    <w:rsid w:val="005B65DF"/>
    <w:rsid w:val="005C0053"/>
    <w:rsid w:val="005C2F75"/>
    <w:rsid w:val="005D181C"/>
    <w:rsid w:val="005D2056"/>
    <w:rsid w:val="005F1B80"/>
    <w:rsid w:val="00607F92"/>
    <w:rsid w:val="0061753E"/>
    <w:rsid w:val="006265C0"/>
    <w:rsid w:val="006621E3"/>
    <w:rsid w:val="00663BC4"/>
    <w:rsid w:val="0066635A"/>
    <w:rsid w:val="00671B8F"/>
    <w:rsid w:val="00671E7F"/>
    <w:rsid w:val="00673414"/>
    <w:rsid w:val="006B74C7"/>
    <w:rsid w:val="006D65A3"/>
    <w:rsid w:val="00712C4A"/>
    <w:rsid w:val="007212FF"/>
    <w:rsid w:val="00725DE9"/>
    <w:rsid w:val="007460CE"/>
    <w:rsid w:val="007461B2"/>
    <w:rsid w:val="007472D7"/>
    <w:rsid w:val="007511F8"/>
    <w:rsid w:val="00753D3D"/>
    <w:rsid w:val="00760D1A"/>
    <w:rsid w:val="00761137"/>
    <w:rsid w:val="00764646"/>
    <w:rsid w:val="007743A8"/>
    <w:rsid w:val="00786491"/>
    <w:rsid w:val="00795119"/>
    <w:rsid w:val="007A206C"/>
    <w:rsid w:val="007A5DB5"/>
    <w:rsid w:val="007A6A00"/>
    <w:rsid w:val="007B5178"/>
    <w:rsid w:val="007C00CB"/>
    <w:rsid w:val="007C2C14"/>
    <w:rsid w:val="007C44BA"/>
    <w:rsid w:val="007C7D83"/>
    <w:rsid w:val="007D2696"/>
    <w:rsid w:val="007D32D7"/>
    <w:rsid w:val="007F0B05"/>
    <w:rsid w:val="007F64B5"/>
    <w:rsid w:val="0080197D"/>
    <w:rsid w:val="0081433C"/>
    <w:rsid w:val="00824E7F"/>
    <w:rsid w:val="008335EA"/>
    <w:rsid w:val="00833603"/>
    <w:rsid w:val="00846075"/>
    <w:rsid w:val="008467AA"/>
    <w:rsid w:val="008478B9"/>
    <w:rsid w:val="008608A3"/>
    <w:rsid w:val="008737B3"/>
    <w:rsid w:val="00874340"/>
    <w:rsid w:val="0088303E"/>
    <w:rsid w:val="008874C8"/>
    <w:rsid w:val="008876D7"/>
    <w:rsid w:val="008A0F9A"/>
    <w:rsid w:val="008A1355"/>
    <w:rsid w:val="008A290F"/>
    <w:rsid w:val="008A3F7A"/>
    <w:rsid w:val="008A4797"/>
    <w:rsid w:val="008B12E2"/>
    <w:rsid w:val="008B36D5"/>
    <w:rsid w:val="008C1A69"/>
    <w:rsid w:val="008D08D7"/>
    <w:rsid w:val="008F0982"/>
    <w:rsid w:val="008F6D6C"/>
    <w:rsid w:val="008F7D1F"/>
    <w:rsid w:val="00900370"/>
    <w:rsid w:val="00901D97"/>
    <w:rsid w:val="00907120"/>
    <w:rsid w:val="0092456B"/>
    <w:rsid w:val="00933B2C"/>
    <w:rsid w:val="00967F4A"/>
    <w:rsid w:val="0097235D"/>
    <w:rsid w:val="009A64A4"/>
    <w:rsid w:val="009A7CF6"/>
    <w:rsid w:val="009B3D7F"/>
    <w:rsid w:val="009C1EC3"/>
    <w:rsid w:val="009D730B"/>
    <w:rsid w:val="00A02842"/>
    <w:rsid w:val="00A139EB"/>
    <w:rsid w:val="00A16AED"/>
    <w:rsid w:val="00A2739C"/>
    <w:rsid w:val="00A531DB"/>
    <w:rsid w:val="00A554C0"/>
    <w:rsid w:val="00A66382"/>
    <w:rsid w:val="00A67280"/>
    <w:rsid w:val="00A74576"/>
    <w:rsid w:val="00A86383"/>
    <w:rsid w:val="00A92225"/>
    <w:rsid w:val="00A93480"/>
    <w:rsid w:val="00AA123D"/>
    <w:rsid w:val="00AA12E0"/>
    <w:rsid w:val="00AB4F8A"/>
    <w:rsid w:val="00AD29DC"/>
    <w:rsid w:val="00AE0A9A"/>
    <w:rsid w:val="00B00B6C"/>
    <w:rsid w:val="00B02646"/>
    <w:rsid w:val="00B057ED"/>
    <w:rsid w:val="00B27778"/>
    <w:rsid w:val="00B27E57"/>
    <w:rsid w:val="00B34071"/>
    <w:rsid w:val="00B3425B"/>
    <w:rsid w:val="00B377EC"/>
    <w:rsid w:val="00B40B97"/>
    <w:rsid w:val="00B977A1"/>
    <w:rsid w:val="00BA1288"/>
    <w:rsid w:val="00BA62DB"/>
    <w:rsid w:val="00BA69F5"/>
    <w:rsid w:val="00BA6D58"/>
    <w:rsid w:val="00BB3F9D"/>
    <w:rsid w:val="00BC6295"/>
    <w:rsid w:val="00BC7247"/>
    <w:rsid w:val="00BD4C46"/>
    <w:rsid w:val="00BF2420"/>
    <w:rsid w:val="00BF4170"/>
    <w:rsid w:val="00C17615"/>
    <w:rsid w:val="00C20E92"/>
    <w:rsid w:val="00C24453"/>
    <w:rsid w:val="00C30CCA"/>
    <w:rsid w:val="00C67419"/>
    <w:rsid w:val="00C710B4"/>
    <w:rsid w:val="00C93E66"/>
    <w:rsid w:val="00C94B4C"/>
    <w:rsid w:val="00C96B10"/>
    <w:rsid w:val="00CB060D"/>
    <w:rsid w:val="00CD2E0E"/>
    <w:rsid w:val="00CD3A41"/>
    <w:rsid w:val="00CD3F44"/>
    <w:rsid w:val="00CF5903"/>
    <w:rsid w:val="00D0095C"/>
    <w:rsid w:val="00D0722E"/>
    <w:rsid w:val="00D3351D"/>
    <w:rsid w:val="00D4047F"/>
    <w:rsid w:val="00D41DFF"/>
    <w:rsid w:val="00D43653"/>
    <w:rsid w:val="00D5136C"/>
    <w:rsid w:val="00D70077"/>
    <w:rsid w:val="00D82369"/>
    <w:rsid w:val="00D91F08"/>
    <w:rsid w:val="00D931D4"/>
    <w:rsid w:val="00DA5A0C"/>
    <w:rsid w:val="00DB6F2B"/>
    <w:rsid w:val="00DC01F8"/>
    <w:rsid w:val="00DD1DD0"/>
    <w:rsid w:val="00DE67A9"/>
    <w:rsid w:val="00DF2890"/>
    <w:rsid w:val="00E252BC"/>
    <w:rsid w:val="00E34BD1"/>
    <w:rsid w:val="00E35EA0"/>
    <w:rsid w:val="00E36E23"/>
    <w:rsid w:val="00E4194B"/>
    <w:rsid w:val="00E42C4B"/>
    <w:rsid w:val="00E46CB1"/>
    <w:rsid w:val="00E54827"/>
    <w:rsid w:val="00E6210F"/>
    <w:rsid w:val="00E74FDE"/>
    <w:rsid w:val="00E83DE6"/>
    <w:rsid w:val="00EB3F3E"/>
    <w:rsid w:val="00EC293C"/>
    <w:rsid w:val="00EC511C"/>
    <w:rsid w:val="00ED3FAC"/>
    <w:rsid w:val="00ED5A1B"/>
    <w:rsid w:val="00EE2AFD"/>
    <w:rsid w:val="00F003C3"/>
    <w:rsid w:val="00F01AAE"/>
    <w:rsid w:val="00F10D72"/>
    <w:rsid w:val="00F1764E"/>
    <w:rsid w:val="00F23BFD"/>
    <w:rsid w:val="00F35D48"/>
    <w:rsid w:val="00F36567"/>
    <w:rsid w:val="00F376EB"/>
    <w:rsid w:val="00F443DD"/>
    <w:rsid w:val="00F452D1"/>
    <w:rsid w:val="00F5183C"/>
    <w:rsid w:val="00F557EA"/>
    <w:rsid w:val="00F6334A"/>
    <w:rsid w:val="00F6627D"/>
    <w:rsid w:val="00F8503D"/>
    <w:rsid w:val="00FA6085"/>
    <w:rsid w:val="00FB034B"/>
    <w:rsid w:val="00FC162E"/>
    <w:rsid w:val="00FD46E7"/>
    <w:rsid w:val="00FF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46"/>
    <w:pPr>
      <w:spacing w:after="200" w:line="276" w:lineRule="auto"/>
    </w:pPr>
    <w:rPr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qFormat/>
    <w:rsid w:val="00BB3F9D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4B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B4B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74F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80008"/>
  </w:style>
  <w:style w:type="paragraph" w:styleId="Footer">
    <w:name w:val="footer"/>
    <w:basedOn w:val="Normal"/>
    <w:link w:val="FooterChar"/>
    <w:uiPriority w:val="99"/>
    <w:unhideWhenUsed/>
    <w:qFormat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80008"/>
  </w:style>
  <w:style w:type="paragraph" w:styleId="BalloonText">
    <w:name w:val="Balloon Text"/>
    <w:basedOn w:val="Normal"/>
    <w:link w:val="BalloonTextChar"/>
    <w:uiPriority w:val="99"/>
    <w:semiHidden/>
    <w:unhideWhenUsed/>
    <w:rsid w:val="000800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0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531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31D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A531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C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7CF6"/>
    <w:rPr>
      <w:lang w:eastAsia="en-US"/>
    </w:rPr>
  </w:style>
  <w:style w:type="character" w:styleId="FootnoteReference">
    <w:name w:val="footnote reference"/>
    <w:uiPriority w:val="99"/>
    <w:semiHidden/>
    <w:unhideWhenUsed/>
    <w:rsid w:val="009A7CF6"/>
    <w:rPr>
      <w:vertAlign w:val="superscript"/>
    </w:rPr>
  </w:style>
  <w:style w:type="character" w:customStyle="1" w:styleId="Heading1Char">
    <w:name w:val="Heading 1 Char"/>
    <w:link w:val="Heading1"/>
    <w:rsid w:val="00BB3F9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876D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B4B76"/>
    <w:rPr>
      <w:rFonts w:ascii="Cambria" w:eastAsia="Times New Roman" w:hAnsi="Cambria" w:cs="Times New Roman"/>
      <w:b/>
      <w:bCs/>
      <w:i/>
      <w:iCs/>
      <w:sz w:val="28"/>
      <w:szCs w:val="28"/>
      <w:lang w:val="en-PH"/>
    </w:rPr>
  </w:style>
  <w:style w:type="character" w:customStyle="1" w:styleId="Heading5Char">
    <w:name w:val="Heading 5 Char"/>
    <w:link w:val="Heading5"/>
    <w:uiPriority w:val="9"/>
    <w:semiHidden/>
    <w:rsid w:val="003B4B76"/>
    <w:rPr>
      <w:rFonts w:ascii="Calibri" w:eastAsia="Times New Roman" w:hAnsi="Calibri" w:cs="Times New Roman"/>
      <w:b/>
      <w:bCs/>
      <w:i/>
      <w:iCs/>
      <w:sz w:val="26"/>
      <w:szCs w:val="26"/>
      <w:lang w:val="en-PH"/>
    </w:rPr>
  </w:style>
  <w:style w:type="character" w:styleId="Hyperlink">
    <w:name w:val="Hyperlink"/>
    <w:uiPriority w:val="99"/>
    <w:unhideWhenUsed/>
    <w:rsid w:val="0081433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1433C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rsid w:val="008143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43653"/>
    <w:rPr>
      <w:rFonts w:asciiTheme="minorHAnsi" w:eastAsiaTheme="minorHAnsi" w:hAnsiTheme="minorHAnsi" w:cstheme="minorBidi"/>
      <w:sz w:val="22"/>
      <w:szCs w:val="22"/>
      <w:lang w:val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30B4-D9F1-49EC-A5DC-9EE93461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NOMINATION AND APPOINTMENT</vt:lpstr>
    </vt:vector>
  </TitlesOfParts>
  <Company/>
  <LinksUpToDate>false</LinksUpToDate>
  <CharactersWithSpaces>853</CharactersWithSpaces>
  <SharedDoc>false</SharedDoc>
  <HLinks>
    <vt:vector size="6" baseType="variant"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www.mmsu.edu.p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NOMINATION AND APPOINTMENT</dc:title>
  <dc:creator>UPMREB</dc:creator>
  <cp:lastModifiedBy>UERC</cp:lastModifiedBy>
  <cp:revision>33</cp:revision>
  <cp:lastPrinted>2019-12-09T03:21:00Z</cp:lastPrinted>
  <dcterms:created xsi:type="dcterms:W3CDTF">2015-07-08T01:47:00Z</dcterms:created>
  <dcterms:modified xsi:type="dcterms:W3CDTF">2020-03-09T05:54:00Z</dcterms:modified>
</cp:coreProperties>
</file>